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411" w:rsidRPr="00423A9B" w:rsidRDefault="002E3411" w:rsidP="002E3411">
      <w:pPr>
        <w:rPr>
          <w:rFonts w:ascii="ＭＳ Ｐゴシック" w:eastAsia="ＭＳ Ｐゴシック" w:hAnsi="ＭＳ Ｐゴシック"/>
          <w:color w:val="000000" w:themeColor="text1"/>
          <w:kern w:val="0"/>
          <w:sz w:val="24"/>
          <w:szCs w:val="24"/>
        </w:rPr>
      </w:pPr>
      <w:r w:rsidRPr="00423A9B">
        <w:rPr>
          <w:rFonts w:ascii="ＭＳ Ｐゴシック" w:eastAsia="ＭＳ Ｐゴシック" w:hAnsi="ＭＳ Ｐゴシック" w:hint="eastAsia"/>
          <w:color w:val="000000" w:themeColor="text1"/>
          <w:kern w:val="0"/>
          <w:sz w:val="24"/>
          <w:szCs w:val="24"/>
        </w:rPr>
        <w:t>（様式</w:t>
      </w:r>
      <w:r w:rsidR="009E1160">
        <w:rPr>
          <w:rFonts w:ascii="ＭＳ Ｐゴシック" w:eastAsia="ＭＳ Ｐゴシック" w:hAnsi="ＭＳ Ｐゴシック" w:hint="eastAsia"/>
          <w:color w:val="000000" w:themeColor="text1"/>
          <w:kern w:val="0"/>
          <w:sz w:val="24"/>
          <w:szCs w:val="24"/>
        </w:rPr>
        <w:t>５</w:t>
      </w:r>
      <w:r w:rsidRPr="00423A9B">
        <w:rPr>
          <w:rFonts w:ascii="ＭＳ Ｐゴシック" w:eastAsia="ＭＳ Ｐゴシック" w:hAnsi="ＭＳ Ｐゴシック" w:hint="eastAsia"/>
          <w:color w:val="000000" w:themeColor="text1"/>
          <w:kern w:val="0"/>
          <w:sz w:val="24"/>
          <w:szCs w:val="24"/>
        </w:rPr>
        <w:t>）</w:t>
      </w:r>
    </w:p>
    <w:p w:rsidR="00D82722" w:rsidRPr="00423A9B" w:rsidRDefault="00D82722" w:rsidP="002E3411">
      <w:pPr>
        <w:jc w:val="center"/>
        <w:rPr>
          <w:rFonts w:ascii="ＭＳ Ｐゴシック" w:eastAsia="ＭＳ Ｐゴシック" w:hAnsi="ＭＳ Ｐゴシック"/>
          <w:color w:val="000000" w:themeColor="text1"/>
          <w:sz w:val="32"/>
          <w:szCs w:val="24"/>
        </w:rPr>
      </w:pPr>
      <w:r w:rsidRPr="00423A9B">
        <w:rPr>
          <w:rFonts w:ascii="ＭＳ Ｐゴシック" w:eastAsia="ＭＳ Ｐゴシック" w:hAnsi="ＭＳ Ｐゴシック" w:hint="eastAsia"/>
          <w:color w:val="000000" w:themeColor="text1"/>
          <w:sz w:val="32"/>
          <w:szCs w:val="24"/>
        </w:rPr>
        <w:t>過去５年間の同種または類似業務の実績</w:t>
      </w:r>
    </w:p>
    <w:p w:rsidR="00D82722" w:rsidRPr="00423A9B" w:rsidRDefault="00D82722" w:rsidP="002E3411">
      <w:pPr>
        <w:jc w:val="center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423A9B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（</w:t>
      </w:r>
      <w:r w:rsidR="00D47E9F" w:rsidRPr="00423A9B">
        <w:rPr>
          <w:rFonts w:ascii="ＭＳ Ｐゴシック" w:eastAsia="ＭＳ Ｐゴシック" w:hAnsi="ＭＳ Ｐゴシック" w:hint="eastAsia"/>
          <w:color w:val="000000" w:themeColor="text1"/>
          <w:szCs w:val="24"/>
        </w:rPr>
        <w:t>主に美術館・博物館等</w:t>
      </w:r>
      <w:r w:rsidRPr="00423A9B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からの受託業務を記入）</w:t>
      </w:r>
    </w:p>
    <w:p w:rsidR="00D82722" w:rsidRPr="00423A9B" w:rsidRDefault="00D82722" w:rsidP="00D82722">
      <w:pPr>
        <w:rPr>
          <w:rFonts w:ascii="ＭＳ Ｐゴシック" w:eastAsia="ＭＳ Ｐゴシック" w:hAnsi="ＭＳ Ｐゴシック"/>
          <w:color w:val="000000" w:themeColor="text1"/>
          <w:sz w:val="20"/>
          <w:szCs w:val="24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5"/>
        <w:gridCol w:w="2740"/>
        <w:gridCol w:w="2740"/>
        <w:gridCol w:w="2741"/>
      </w:tblGrid>
      <w:tr w:rsidR="00423A9B" w:rsidRPr="00423A9B" w:rsidTr="00BF6A07">
        <w:trPr>
          <w:trHeight w:val="655"/>
        </w:trPr>
        <w:tc>
          <w:tcPr>
            <w:tcW w:w="1555" w:type="dxa"/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23A9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業務名</w:t>
            </w:r>
          </w:p>
        </w:tc>
        <w:tc>
          <w:tcPr>
            <w:tcW w:w="2740" w:type="dxa"/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0" w:type="dxa"/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1" w:type="dxa"/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423A9B" w:rsidRPr="00423A9B" w:rsidTr="00BF6A07">
        <w:trPr>
          <w:trHeight w:val="695"/>
        </w:trPr>
        <w:tc>
          <w:tcPr>
            <w:tcW w:w="1555" w:type="dxa"/>
          </w:tcPr>
          <w:p w:rsidR="00D82722" w:rsidRPr="00423A9B" w:rsidRDefault="00D82722" w:rsidP="00D82722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23A9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発注者</w:t>
            </w:r>
          </w:p>
          <w:p w:rsidR="00D82722" w:rsidRPr="00423A9B" w:rsidRDefault="00D82722" w:rsidP="00D82722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23A9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商号</w:t>
            </w:r>
          </w:p>
          <w:p w:rsidR="00D82722" w:rsidRPr="00423A9B" w:rsidRDefault="00D82722" w:rsidP="00D82722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23A9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住所</w:t>
            </w:r>
          </w:p>
          <w:p w:rsidR="00D82722" w:rsidRPr="00423A9B" w:rsidRDefault="00D82722" w:rsidP="00D82722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23A9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電話番号</w:t>
            </w:r>
          </w:p>
        </w:tc>
        <w:tc>
          <w:tcPr>
            <w:tcW w:w="2740" w:type="dxa"/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0" w:type="dxa"/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1" w:type="dxa"/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423A9B" w:rsidRPr="00423A9B" w:rsidTr="00BF6A07">
        <w:trPr>
          <w:trHeight w:val="86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23A9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契約金額</w:t>
            </w:r>
          </w:p>
          <w:p w:rsidR="00D82722" w:rsidRPr="00423A9B" w:rsidRDefault="00D82722" w:rsidP="00D82722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23A9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423A9B" w:rsidRPr="00423A9B" w:rsidTr="00BF6A07">
        <w:trPr>
          <w:trHeight w:val="86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D82722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23A9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履行期間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423A9B" w:rsidRPr="00423A9B" w:rsidTr="00BF6A07">
        <w:trPr>
          <w:trHeight w:val="2935"/>
        </w:trPr>
        <w:tc>
          <w:tcPr>
            <w:tcW w:w="1555" w:type="dxa"/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23A9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業務の概要</w:t>
            </w:r>
          </w:p>
        </w:tc>
        <w:tc>
          <w:tcPr>
            <w:tcW w:w="2740" w:type="dxa"/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0" w:type="dxa"/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1" w:type="dxa"/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423A9B" w:rsidRPr="00423A9B" w:rsidTr="003522CB">
        <w:trPr>
          <w:trHeight w:val="369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23A9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その他特徴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</w:tbl>
    <w:p w:rsidR="00ED0CE7" w:rsidRPr="00423A9B" w:rsidRDefault="00941B46" w:rsidP="00941B46">
      <w:pPr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423A9B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（注）　</w:t>
      </w:r>
      <w:r w:rsidR="00F66C71" w:rsidRPr="00423A9B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 </w:t>
      </w:r>
      <w:r w:rsidRPr="00423A9B">
        <w:rPr>
          <w:rFonts w:ascii="ＭＳ Ｐゴシック" w:eastAsia="ＭＳ Ｐゴシック" w:hAnsi="ＭＳ Ｐゴシック" w:hint="eastAsia"/>
          <w:color w:val="000000" w:themeColor="text1"/>
          <w:sz w:val="22"/>
        </w:rPr>
        <w:t>１　記載件数は３件以内とする。</w:t>
      </w:r>
    </w:p>
    <w:p w:rsidR="00ED0CE7" w:rsidRDefault="00ED0CE7" w:rsidP="00941B46">
      <w:pPr>
        <w:ind w:firstLineChars="300" w:firstLine="660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  <w:r w:rsidRPr="00ED0CE7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２　</w:t>
      </w:r>
      <w:r w:rsidRPr="00423A9B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上記実績を証する契約書の写しを添付すること</w:t>
      </w:r>
    </w:p>
    <w:p w:rsidR="00ED0CE7" w:rsidRDefault="00941B46" w:rsidP="00FD3CCE">
      <w:pPr>
        <w:ind w:leftChars="300" w:left="850" w:rightChars="-203" w:right="-426" w:hangingChars="100" w:hanging="220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  <w:r w:rsidRPr="00423A9B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３　</w:t>
      </w:r>
      <w:r w:rsidR="00D82722" w:rsidRPr="00423A9B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上記</w:t>
      </w:r>
      <w:r w:rsidR="00380C1D" w:rsidRPr="00423A9B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業務により</w:t>
      </w:r>
      <w:r w:rsidR="00FD3CCE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大容量のデジタルデータを用いた動画</w:t>
      </w:r>
      <w:r w:rsidR="00BF6A07" w:rsidRPr="00423A9B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をサンプル資料として、</w:t>
      </w:r>
      <w:r w:rsidR="003522CB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指定媒体及び、</w:t>
      </w:r>
      <w:r w:rsidR="00D82722" w:rsidRPr="00423A9B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A４サ</w:t>
      </w:r>
      <w:bookmarkStart w:id="0" w:name="_GoBack"/>
      <w:bookmarkEnd w:id="0"/>
      <w:r w:rsidR="00D82722" w:rsidRPr="00423A9B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イズで</w:t>
      </w:r>
      <w:r w:rsidR="00BF6A07" w:rsidRPr="00423A9B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印刷して</w:t>
      </w:r>
      <w:r w:rsidR="00D82722" w:rsidRPr="00423A9B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添付すること</w:t>
      </w:r>
    </w:p>
    <w:p w:rsidR="00ED0CE7" w:rsidRPr="00764655" w:rsidRDefault="00F73443" w:rsidP="00ED0CE7">
      <w:pPr>
        <w:ind w:leftChars="300" w:left="850" w:rightChars="-203" w:right="-426" w:hangingChars="100" w:hanging="220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４　</w:t>
      </w:r>
      <w:r w:rsidR="00584C40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申請者が協力事業者</w:t>
      </w:r>
      <w:r w:rsidR="00ED0CE7" w:rsidRPr="00764655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と共同で事業を行う場合は、</w:t>
      </w:r>
      <w:r w:rsidR="001C1AEF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協力</w:t>
      </w:r>
      <w:r w:rsidR="00ED0CE7" w:rsidRPr="00764655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事業者の実績についても、上記実績に含むものとする。</w:t>
      </w:r>
    </w:p>
    <w:sectPr w:rsidR="00ED0CE7" w:rsidRPr="00764655" w:rsidSect="00D063AF">
      <w:footerReference w:type="default" r:id="rId7"/>
      <w:pgSz w:w="11906" w:h="16838" w:code="9"/>
      <w:pgMar w:top="1134" w:right="1134" w:bottom="1134" w:left="1134" w:header="340" w:footer="34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7A2" w:rsidRDefault="00941B46">
      <w:r>
        <w:separator/>
      </w:r>
    </w:p>
  </w:endnote>
  <w:endnote w:type="continuationSeparator" w:id="0">
    <w:p w:rsidR="000967A2" w:rsidRDefault="0094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3B6" w:rsidRDefault="00893D2F" w:rsidP="00E06C03">
    <w:pPr>
      <w:pStyle w:val="a3"/>
    </w:pPr>
  </w:p>
  <w:p w:rsidR="004303B6" w:rsidRDefault="00893D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7A2" w:rsidRDefault="00941B46">
      <w:r>
        <w:separator/>
      </w:r>
    </w:p>
  </w:footnote>
  <w:footnote w:type="continuationSeparator" w:id="0">
    <w:p w:rsidR="000967A2" w:rsidRDefault="00941B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22"/>
    <w:rsid w:val="000967A2"/>
    <w:rsid w:val="001C1AEF"/>
    <w:rsid w:val="002E3411"/>
    <w:rsid w:val="003522CB"/>
    <w:rsid w:val="00380C1D"/>
    <w:rsid w:val="003C69E9"/>
    <w:rsid w:val="00423A9B"/>
    <w:rsid w:val="00584C40"/>
    <w:rsid w:val="00602B0B"/>
    <w:rsid w:val="00764655"/>
    <w:rsid w:val="00893D2F"/>
    <w:rsid w:val="00904C5C"/>
    <w:rsid w:val="00941B46"/>
    <w:rsid w:val="009E1160"/>
    <w:rsid w:val="00A15F62"/>
    <w:rsid w:val="00BF6A07"/>
    <w:rsid w:val="00C863E9"/>
    <w:rsid w:val="00D063AF"/>
    <w:rsid w:val="00D47E9F"/>
    <w:rsid w:val="00D82722"/>
    <w:rsid w:val="00ED0CE7"/>
    <w:rsid w:val="00F66C71"/>
    <w:rsid w:val="00F73443"/>
    <w:rsid w:val="00FD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E5A41EA"/>
  <w15:chartTrackingRefBased/>
  <w15:docId w15:val="{10FB06E2-09C6-46BB-BFDD-2CAD492D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72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827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82722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602B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2B0B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93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3D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4F5B4-B535-4877-9244-966B2170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1</cp:revision>
  <cp:lastPrinted>2022-10-28T07:05:00Z</cp:lastPrinted>
  <dcterms:created xsi:type="dcterms:W3CDTF">2020-11-14T04:10:00Z</dcterms:created>
  <dcterms:modified xsi:type="dcterms:W3CDTF">2022-10-28T07:05:00Z</dcterms:modified>
</cp:coreProperties>
</file>